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4BAAF7D0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</w:t>
      </w:r>
      <w:r w:rsidR="00D32DA2">
        <w:rPr>
          <w:rFonts w:ascii="Times New Roman" w:hAnsi="Times New Roman" w:cs="Times New Roman"/>
          <w:bCs/>
          <w:color w:val="000000"/>
        </w:rPr>
        <w:t>0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762FCEFF" w14:textId="037A1A6C" w:rsidR="000627EB" w:rsidRPr="003E5E05" w:rsidRDefault="00597E09" w:rsidP="004D5E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„</w:t>
      </w:r>
      <w:r w:rsidR="003E5E05" w:rsidRPr="003E5E05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Wykonanie </w:t>
      </w:r>
      <w:r w:rsidR="004D5E8B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prac utrzymaniowych na drogach powiatowych powiatu grudziądzkiego</w:t>
      </w:r>
      <w:r w:rsidR="003E5E05" w:rsidRPr="003E5E05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”</w:t>
      </w:r>
    </w:p>
    <w:p w14:paraId="00535DF6" w14:textId="1F4B0D4E" w:rsidR="00900E4E" w:rsidRPr="003E5E05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oświadczamy, że:</w:t>
      </w:r>
    </w:p>
    <w:p w14:paraId="290F12F7" w14:textId="77777777" w:rsidR="00A81ECC" w:rsidRPr="003E5E05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ie należymy do żadnej grupy kapitałowej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*)</w:t>
      </w:r>
    </w:p>
    <w:p w14:paraId="19484CBC" w14:textId="77777777" w:rsidR="00900E4E" w:rsidRPr="003E5E05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ie należymy do tej samej  grupy kapitałowej z żadnym z wykonawców, którzy złożyli ofertę w niniejszym postępowaniu *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)</w:t>
      </w:r>
    </w:p>
    <w:p w14:paraId="05B47BC7" w14:textId="77777777" w:rsidR="00900E4E" w:rsidRPr="003E5E05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ależymy do tej samej grupy kapitałowej z następującymi Wykonawcami *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0627EB"/>
    <w:rsid w:val="001231C4"/>
    <w:rsid w:val="00162D08"/>
    <w:rsid w:val="001E5AD8"/>
    <w:rsid w:val="003D77DC"/>
    <w:rsid w:val="003E5E05"/>
    <w:rsid w:val="00453845"/>
    <w:rsid w:val="00456975"/>
    <w:rsid w:val="00470B94"/>
    <w:rsid w:val="004D5E8B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8F2AA8"/>
    <w:rsid w:val="00900E4E"/>
    <w:rsid w:val="00966970"/>
    <w:rsid w:val="009B58B2"/>
    <w:rsid w:val="00A81ECC"/>
    <w:rsid w:val="00AC1323"/>
    <w:rsid w:val="00B652D9"/>
    <w:rsid w:val="00CE07F0"/>
    <w:rsid w:val="00D32DA2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8F2AA8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5</cp:revision>
  <dcterms:created xsi:type="dcterms:W3CDTF">2013-03-18T13:22:00Z</dcterms:created>
  <dcterms:modified xsi:type="dcterms:W3CDTF">2021-09-24T10:54:00Z</dcterms:modified>
</cp:coreProperties>
</file>